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90FA" w14:textId="77777777" w:rsidR="001E4140" w:rsidRPr="002B305C" w:rsidRDefault="001E4140" w:rsidP="001434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0C9B9" w14:textId="65939557" w:rsidR="00CE01C3" w:rsidRPr="002B305C" w:rsidRDefault="00CE01C3" w:rsidP="00FA1C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5C">
        <w:rPr>
          <w:rFonts w:ascii="Times New Roman" w:hAnsi="Times New Roman" w:cs="Times New Roman"/>
          <w:b/>
          <w:sz w:val="24"/>
          <w:szCs w:val="24"/>
        </w:rPr>
        <w:t>ILMO. SR.</w:t>
      </w:r>
      <w:r w:rsidR="00963E66" w:rsidRPr="002B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05C">
        <w:rPr>
          <w:rFonts w:ascii="Times New Roman" w:hAnsi="Times New Roman" w:cs="Times New Roman"/>
          <w:b/>
          <w:sz w:val="24"/>
          <w:szCs w:val="24"/>
        </w:rPr>
        <w:t>OFICIAL DO REGISTRO DE IMÓVEIS DE PANAMBI/RS</w:t>
      </w:r>
    </w:p>
    <w:p w14:paraId="2F279281" w14:textId="5BA50AF7" w:rsidR="00A739C7" w:rsidRPr="002B305C" w:rsidRDefault="00A739C7" w:rsidP="00FA1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 xml:space="preserve">Ref.: REQUERIMENTO </w:t>
      </w:r>
      <w:r w:rsidR="00BE4209" w:rsidRPr="002B305C">
        <w:rPr>
          <w:rFonts w:ascii="Times New Roman" w:hAnsi="Times New Roman" w:cs="Times New Roman"/>
          <w:sz w:val="24"/>
          <w:szCs w:val="24"/>
        </w:rPr>
        <w:t xml:space="preserve">AVERBAÇÃO DE </w:t>
      </w:r>
      <w:r w:rsidRPr="002B305C">
        <w:rPr>
          <w:rFonts w:ascii="Times New Roman" w:hAnsi="Times New Roman" w:cs="Times New Roman"/>
          <w:sz w:val="24"/>
          <w:szCs w:val="24"/>
        </w:rPr>
        <w:t>PENHORA</w:t>
      </w:r>
    </w:p>
    <w:p w14:paraId="1C2C1F9B" w14:textId="77777777" w:rsidR="00A739C7" w:rsidRPr="002B305C" w:rsidRDefault="00A739C7" w:rsidP="00A739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9462C" w14:textId="77777777" w:rsidR="00F16361" w:rsidRPr="002B305C" w:rsidRDefault="00F16361" w:rsidP="00F163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 xml:space="preserve">Nome: ________________________________________________________________, nacionalidade: ________________________________________________, estado civil: __________________________, união estável: (  ) sim (  ) não, profissão: _________________________________________________,  documento de identidade: _____________________________, órgão expedidor: _______________, CPF: ______________________________________________________________, telefone: ______________________________________________________, endereço completo: ______________________________________________________________________, e-mail: _________________________________. </w:t>
      </w:r>
    </w:p>
    <w:p w14:paraId="0F45310A" w14:textId="4F64515B" w:rsidR="00D265CD" w:rsidRPr="000C2A27" w:rsidRDefault="00BE4209" w:rsidP="00BE4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5C">
        <w:rPr>
          <w:rFonts w:ascii="Times New Roman" w:hAnsi="Times New Roman" w:cs="Times New Roman"/>
          <w:sz w:val="24"/>
          <w:szCs w:val="24"/>
        </w:rPr>
        <w:t>V</w:t>
      </w:r>
      <w:r w:rsidR="00A739C7" w:rsidRPr="002B305C">
        <w:rPr>
          <w:rFonts w:ascii="Times New Roman" w:hAnsi="Times New Roman" w:cs="Times New Roman"/>
          <w:sz w:val="24"/>
          <w:szCs w:val="24"/>
        </w:rPr>
        <w:t>em requerer</w:t>
      </w:r>
      <w:r w:rsidR="001E4140" w:rsidRPr="002B305C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="00635E86" w:rsidRPr="002B305C">
        <w:rPr>
          <w:rFonts w:ascii="Times New Roman" w:eastAsia="Arial" w:hAnsi="Times New Roman" w:cs="Times New Roman"/>
          <w:sz w:val="24"/>
          <w:szCs w:val="24"/>
        </w:rPr>
        <w:t xml:space="preserve">averbação de penhora na matrícula n° </w:t>
      </w:r>
      <w:r w:rsidR="000C2A27">
        <w:rPr>
          <w:rFonts w:ascii="Times New Roman" w:eastAsia="Arial" w:hAnsi="Times New Roman" w:cs="Times New Roman"/>
          <w:b/>
          <w:bCs/>
          <w:sz w:val="24"/>
          <w:szCs w:val="24"/>
        </w:rPr>
        <w:t>______________</w:t>
      </w:r>
      <w:r w:rsidRPr="002B305C">
        <w:rPr>
          <w:rFonts w:ascii="Times New Roman" w:eastAsia="Arial" w:hAnsi="Times New Roman" w:cs="Times New Roman"/>
          <w:sz w:val="24"/>
          <w:szCs w:val="24"/>
        </w:rPr>
        <w:t xml:space="preserve">, do Livro 2 do Registro Geral, deste Ofício, </w:t>
      </w:r>
      <w:r w:rsidR="00635E86" w:rsidRPr="002B305C">
        <w:rPr>
          <w:rFonts w:ascii="Times New Roman" w:eastAsia="Arial" w:hAnsi="Times New Roman" w:cs="Times New Roman"/>
          <w:sz w:val="24"/>
          <w:szCs w:val="24"/>
        </w:rPr>
        <w:t>conforme</w:t>
      </w:r>
      <w:r w:rsidR="00635E86" w:rsidRPr="002B305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0C2A27" w:rsidRPr="000C2A27">
        <w:rPr>
          <w:rFonts w:ascii="Times New Roman" w:eastAsia="Arial" w:hAnsi="Times New Roman" w:cs="Times New Roman"/>
          <w:sz w:val="24"/>
          <w:szCs w:val="24"/>
        </w:rPr>
        <w:t>T</w:t>
      </w:r>
      <w:r w:rsidR="00635E86" w:rsidRPr="000C2A27">
        <w:rPr>
          <w:rFonts w:ascii="Times New Roman" w:eastAsia="Arial" w:hAnsi="Times New Roman" w:cs="Times New Roman"/>
          <w:sz w:val="24"/>
          <w:szCs w:val="24"/>
        </w:rPr>
        <w:t xml:space="preserve">ítulo </w:t>
      </w:r>
      <w:r w:rsidR="000C2A27" w:rsidRPr="000C2A27">
        <w:rPr>
          <w:rFonts w:ascii="Times New Roman" w:eastAsia="Arial" w:hAnsi="Times New Roman" w:cs="Times New Roman"/>
          <w:sz w:val="24"/>
          <w:szCs w:val="24"/>
        </w:rPr>
        <w:t>J</w:t>
      </w:r>
      <w:r w:rsidR="00635E86" w:rsidRPr="000C2A27">
        <w:rPr>
          <w:rFonts w:ascii="Times New Roman" w:eastAsia="Arial" w:hAnsi="Times New Roman" w:cs="Times New Roman"/>
          <w:sz w:val="24"/>
          <w:szCs w:val="24"/>
        </w:rPr>
        <w:t>udicial</w:t>
      </w:r>
      <w:r w:rsidR="000C2A27" w:rsidRPr="000C2A27">
        <w:rPr>
          <w:rFonts w:ascii="Times New Roman" w:eastAsia="Arial" w:hAnsi="Times New Roman" w:cs="Times New Roman"/>
          <w:sz w:val="24"/>
          <w:szCs w:val="24"/>
        </w:rPr>
        <w:t>:</w:t>
      </w:r>
      <w:r w:rsidR="000C2A2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_________________________________________</w:t>
      </w:r>
      <w:r w:rsidR="00635E86" w:rsidRPr="002B305C">
        <w:rPr>
          <w:rFonts w:ascii="Times New Roman" w:eastAsia="Arial" w:hAnsi="Times New Roman" w:cs="Times New Roman"/>
          <w:sz w:val="24"/>
          <w:szCs w:val="24"/>
        </w:rPr>
        <w:t>, número do processo</w:t>
      </w:r>
      <w:r w:rsidRPr="002B305C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0C2A27">
        <w:rPr>
          <w:rFonts w:ascii="Times New Roman" w:eastAsia="Arial" w:hAnsi="Times New Roman" w:cs="Times New Roman"/>
          <w:b/>
          <w:bCs/>
          <w:sz w:val="24"/>
          <w:szCs w:val="24"/>
        </w:rPr>
        <w:t>______________________________________________</w:t>
      </w:r>
      <w:r w:rsidR="00EC16AD" w:rsidRPr="002B305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5183A" w:rsidRPr="002B305C">
        <w:rPr>
          <w:rFonts w:ascii="Times New Roman" w:eastAsia="Arial" w:hAnsi="Times New Roman" w:cs="Times New Roman"/>
          <w:sz w:val="24"/>
          <w:szCs w:val="24"/>
        </w:rPr>
        <w:t xml:space="preserve">declaro para os devidos fins </w:t>
      </w:r>
      <w:r w:rsidR="0065183A" w:rsidRPr="002B305C">
        <w:rPr>
          <w:rFonts w:ascii="Times New Roman" w:hAnsi="Times New Roman" w:cs="Times New Roman"/>
          <w:sz w:val="24"/>
          <w:szCs w:val="24"/>
        </w:rPr>
        <w:t>o valor da dívida</w:t>
      </w:r>
      <w:r w:rsidR="003C2E70" w:rsidRPr="002B305C">
        <w:rPr>
          <w:rFonts w:ascii="Times New Roman" w:hAnsi="Times New Roman" w:cs="Times New Roman"/>
          <w:sz w:val="24"/>
          <w:szCs w:val="24"/>
        </w:rPr>
        <w:t xml:space="preserve"> </w:t>
      </w:r>
      <w:r w:rsidR="0065183A" w:rsidRPr="002B305C">
        <w:rPr>
          <w:rFonts w:ascii="Times New Roman" w:hAnsi="Times New Roman" w:cs="Times New Roman"/>
          <w:sz w:val="24"/>
          <w:szCs w:val="24"/>
        </w:rPr>
        <w:t>/</w:t>
      </w:r>
      <w:r w:rsidR="003C2E70" w:rsidRPr="002B305C">
        <w:rPr>
          <w:rFonts w:ascii="Times New Roman" w:hAnsi="Times New Roman" w:cs="Times New Roman"/>
          <w:sz w:val="24"/>
          <w:szCs w:val="24"/>
        </w:rPr>
        <w:t xml:space="preserve"> da</w:t>
      </w:r>
      <w:r w:rsidR="0065183A" w:rsidRPr="002B305C">
        <w:rPr>
          <w:rFonts w:ascii="Times New Roman" w:hAnsi="Times New Roman" w:cs="Times New Roman"/>
          <w:sz w:val="24"/>
          <w:szCs w:val="24"/>
        </w:rPr>
        <w:t xml:space="preserve"> causa ou da avalição</w:t>
      </w:r>
      <w:r w:rsidR="003C2E70" w:rsidRPr="002B305C">
        <w:rPr>
          <w:rFonts w:ascii="Times New Roman" w:hAnsi="Times New Roman" w:cs="Times New Roman"/>
          <w:sz w:val="24"/>
          <w:szCs w:val="24"/>
        </w:rPr>
        <w:t xml:space="preserve">, é de R$ </w:t>
      </w:r>
      <w:r w:rsidR="000C2A27">
        <w:rPr>
          <w:rFonts w:ascii="Times New Roman" w:hAnsi="Times New Roman" w:cs="Times New Roman"/>
          <w:b/>
          <w:bCs/>
          <w:sz w:val="24"/>
          <w:szCs w:val="24"/>
        </w:rPr>
        <w:t>_______________________.</w:t>
      </w:r>
    </w:p>
    <w:p w14:paraId="5AE04209" w14:textId="77777777" w:rsidR="00963E66" w:rsidRPr="002B305C" w:rsidRDefault="00963E66" w:rsidP="00963E6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>Requer, por fim, que sejam procedidos todos os atos e averbações necessários para a perfeita regularização do título e prática do ato pretendido.</w:t>
      </w:r>
    </w:p>
    <w:p w14:paraId="68524A41" w14:textId="77777777" w:rsidR="00963E66" w:rsidRPr="002B305C" w:rsidRDefault="00963E66" w:rsidP="00963E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78A89" w14:textId="77777777" w:rsidR="00963E66" w:rsidRPr="002B305C" w:rsidRDefault="00963E66" w:rsidP="00963E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>Nestes termos, pede deferimento.</w:t>
      </w:r>
    </w:p>
    <w:p w14:paraId="2E8A8B54" w14:textId="77777777" w:rsidR="00963E66" w:rsidRPr="002B305C" w:rsidRDefault="00963E66" w:rsidP="00963E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FDC07" w14:textId="77777777" w:rsidR="00963E66" w:rsidRPr="002B305C" w:rsidRDefault="00963E66" w:rsidP="00963E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>Panambi, ___________________</w:t>
      </w:r>
    </w:p>
    <w:p w14:paraId="3F78A919" w14:textId="77777777" w:rsidR="00963E66" w:rsidRPr="002B305C" w:rsidRDefault="00963E66" w:rsidP="00963E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BF289" w14:textId="77777777" w:rsidR="00963E66" w:rsidRPr="002B305C" w:rsidRDefault="00963E66" w:rsidP="00963E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55B4A93" w14:textId="77777777" w:rsidR="00F16361" w:rsidRPr="002B305C" w:rsidRDefault="00F16361" w:rsidP="00F163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>Assinatura (reconhecer firma ou assinar na presença do escrevente) ou, assinar digitalmente (padrão ICP-Brasil)</w:t>
      </w:r>
    </w:p>
    <w:p w14:paraId="760DB01C" w14:textId="77777777" w:rsidR="00BE4209" w:rsidRPr="002B305C" w:rsidRDefault="00BE4209" w:rsidP="00BE4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0E005" w14:textId="7B757E4C" w:rsidR="00963E66" w:rsidRPr="002B305C" w:rsidRDefault="00963E66" w:rsidP="00963E6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05C">
        <w:rPr>
          <w:rFonts w:ascii="Times New Roman" w:hAnsi="Times New Roman" w:cs="Times New Roman"/>
          <w:sz w:val="24"/>
          <w:szCs w:val="24"/>
          <w:u w:val="single"/>
        </w:rPr>
        <w:t>Anexar ao requerimento o seguinte documento</w:t>
      </w:r>
      <w:r w:rsidR="00F16361" w:rsidRPr="002B30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305C">
        <w:rPr>
          <w:rFonts w:ascii="Times New Roman" w:hAnsi="Times New Roman" w:cs="Times New Roman"/>
          <w:sz w:val="24"/>
          <w:szCs w:val="24"/>
          <w:u w:val="single"/>
        </w:rPr>
        <w:t>comprobatório:</w:t>
      </w:r>
    </w:p>
    <w:p w14:paraId="3FB5511B" w14:textId="77777777" w:rsidR="00F16361" w:rsidRPr="002B305C" w:rsidRDefault="00F16361" w:rsidP="00963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7F32E" w14:textId="17E09B69" w:rsidR="00761148" w:rsidRPr="002B305C" w:rsidRDefault="00BE4209" w:rsidP="00BE4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5C">
        <w:rPr>
          <w:rFonts w:ascii="Times New Roman" w:hAnsi="Times New Roman" w:cs="Times New Roman"/>
          <w:sz w:val="24"/>
          <w:szCs w:val="24"/>
        </w:rPr>
        <w:t>1. Título judicial</w:t>
      </w:r>
      <w:r w:rsidR="00F16361" w:rsidRPr="002B305C">
        <w:rPr>
          <w:rFonts w:ascii="Times New Roman" w:hAnsi="Times New Roman" w:cs="Times New Roman"/>
          <w:sz w:val="24"/>
          <w:szCs w:val="24"/>
        </w:rPr>
        <w:t>.</w:t>
      </w:r>
    </w:p>
    <w:sectPr w:rsidR="00761148" w:rsidRPr="002B305C" w:rsidSect="00A739C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F1B3" w14:textId="77777777" w:rsidR="00F16361" w:rsidRDefault="00F16361" w:rsidP="00F16361">
      <w:pPr>
        <w:spacing w:after="0" w:line="240" w:lineRule="auto"/>
      </w:pPr>
      <w:r>
        <w:separator/>
      </w:r>
    </w:p>
  </w:endnote>
  <w:endnote w:type="continuationSeparator" w:id="0">
    <w:p w14:paraId="3A0193C7" w14:textId="77777777" w:rsidR="00F16361" w:rsidRDefault="00F16361" w:rsidP="00F1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CBCB" w14:textId="77777777" w:rsidR="00F16361" w:rsidRDefault="00F16361" w:rsidP="00F16361">
      <w:pPr>
        <w:spacing w:after="0" w:line="240" w:lineRule="auto"/>
      </w:pPr>
      <w:r>
        <w:separator/>
      </w:r>
    </w:p>
  </w:footnote>
  <w:footnote w:type="continuationSeparator" w:id="0">
    <w:p w14:paraId="52DF85EC" w14:textId="77777777" w:rsidR="00F16361" w:rsidRDefault="00F16361" w:rsidP="00F16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EF"/>
    <w:rsid w:val="000A55FE"/>
    <w:rsid w:val="000C2A27"/>
    <w:rsid w:val="001212FA"/>
    <w:rsid w:val="0012176A"/>
    <w:rsid w:val="00143445"/>
    <w:rsid w:val="00150D2A"/>
    <w:rsid w:val="001E4140"/>
    <w:rsid w:val="001E595D"/>
    <w:rsid w:val="00207F67"/>
    <w:rsid w:val="00213D68"/>
    <w:rsid w:val="002B305C"/>
    <w:rsid w:val="00360437"/>
    <w:rsid w:val="003B571C"/>
    <w:rsid w:val="003C2E70"/>
    <w:rsid w:val="004854DE"/>
    <w:rsid w:val="004E60E4"/>
    <w:rsid w:val="005D4755"/>
    <w:rsid w:val="005D498A"/>
    <w:rsid w:val="00635E86"/>
    <w:rsid w:val="0065183A"/>
    <w:rsid w:val="00753D7D"/>
    <w:rsid w:val="00761148"/>
    <w:rsid w:val="007E5440"/>
    <w:rsid w:val="008153B3"/>
    <w:rsid w:val="00915C1A"/>
    <w:rsid w:val="00963E66"/>
    <w:rsid w:val="009E5827"/>
    <w:rsid w:val="009F1833"/>
    <w:rsid w:val="00A63E35"/>
    <w:rsid w:val="00A735FF"/>
    <w:rsid w:val="00A739C7"/>
    <w:rsid w:val="00A75EE9"/>
    <w:rsid w:val="00A92B89"/>
    <w:rsid w:val="00AA384E"/>
    <w:rsid w:val="00AD3B98"/>
    <w:rsid w:val="00B13118"/>
    <w:rsid w:val="00B81EE9"/>
    <w:rsid w:val="00BE4209"/>
    <w:rsid w:val="00C0434F"/>
    <w:rsid w:val="00C875EF"/>
    <w:rsid w:val="00CB5E16"/>
    <w:rsid w:val="00CC5D42"/>
    <w:rsid w:val="00CE01C3"/>
    <w:rsid w:val="00D265CD"/>
    <w:rsid w:val="00DC7574"/>
    <w:rsid w:val="00EC16AD"/>
    <w:rsid w:val="00EE033F"/>
    <w:rsid w:val="00F16361"/>
    <w:rsid w:val="00F2430E"/>
    <w:rsid w:val="00FA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8BEA"/>
  <w15:docId w15:val="{9CACE0C5-4B77-4277-9FC6-94DABE27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63E66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16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361"/>
  </w:style>
  <w:style w:type="paragraph" w:styleId="Rodap">
    <w:name w:val="footer"/>
    <w:basedOn w:val="Normal"/>
    <w:link w:val="RodapChar"/>
    <w:uiPriority w:val="99"/>
    <w:unhideWhenUsed/>
    <w:rsid w:val="00F16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1519-BB44-4BBB-850B-66F837A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6</cp:revision>
  <cp:lastPrinted>2019-10-14T12:21:00Z</cp:lastPrinted>
  <dcterms:created xsi:type="dcterms:W3CDTF">2022-12-08T11:53:00Z</dcterms:created>
  <dcterms:modified xsi:type="dcterms:W3CDTF">2023-11-17T19:55:00Z</dcterms:modified>
</cp:coreProperties>
</file>